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2EE1" w14:textId="611971F9" w:rsidR="00357777" w:rsidRDefault="00357777" w:rsidP="00695471">
      <w:pPr>
        <w:pStyle w:val="Recuodecorpodetex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 xml:space="preserve">Anexo I - Edital </w:t>
      </w:r>
      <w:r w:rsidR="00F42696" w:rsidRPr="00557624">
        <w:rPr>
          <w:rFonts w:ascii="Arial" w:hAnsi="Arial" w:cs="Arial"/>
          <w:b/>
          <w:sz w:val="22"/>
          <w:szCs w:val="22"/>
        </w:rPr>
        <w:t xml:space="preserve">Nº </w:t>
      </w:r>
      <w:r w:rsidR="00A23636" w:rsidRPr="00557624">
        <w:rPr>
          <w:rFonts w:ascii="Arial" w:hAnsi="Arial" w:cs="Arial"/>
          <w:b/>
          <w:sz w:val="22"/>
          <w:szCs w:val="22"/>
        </w:rPr>
        <w:t>0</w:t>
      </w:r>
      <w:r w:rsidR="00755F1E">
        <w:rPr>
          <w:rFonts w:ascii="Arial" w:hAnsi="Arial" w:cs="Arial"/>
          <w:b/>
          <w:sz w:val="22"/>
          <w:szCs w:val="22"/>
        </w:rPr>
        <w:t>20</w:t>
      </w:r>
      <w:r w:rsidR="004F4C3E">
        <w:rPr>
          <w:rFonts w:ascii="Arial" w:hAnsi="Arial" w:cs="Arial"/>
          <w:b/>
          <w:sz w:val="22"/>
          <w:szCs w:val="22"/>
        </w:rPr>
        <w:t>/2024</w:t>
      </w:r>
      <w:r w:rsidR="0082593A">
        <w:rPr>
          <w:rFonts w:ascii="Arial" w:hAnsi="Arial" w:cs="Arial"/>
          <w:b/>
          <w:sz w:val="22"/>
          <w:szCs w:val="22"/>
        </w:rPr>
        <w:t>-</w:t>
      </w:r>
      <w:r w:rsidRPr="00557624">
        <w:rPr>
          <w:rFonts w:ascii="Arial" w:hAnsi="Arial" w:cs="Arial"/>
          <w:b/>
          <w:sz w:val="22"/>
          <w:szCs w:val="22"/>
        </w:rPr>
        <w:t>PGDRA - COMISSÃO DE BOLSAS</w:t>
      </w:r>
    </w:p>
    <w:p w14:paraId="56942988" w14:textId="77777777" w:rsidR="00557624" w:rsidRPr="00557624" w:rsidRDefault="00557624" w:rsidP="00357777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D0A1E4D" w14:textId="77777777" w:rsidR="00357777" w:rsidRPr="00557624" w:rsidRDefault="00357777" w:rsidP="0035777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583925EB" w14:textId="77777777" w:rsidR="00357777" w:rsidRPr="00557624" w:rsidRDefault="00357777" w:rsidP="0035777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>FORMULÁRIO DE SOLICITAÇÃO DE BOLSA</w:t>
      </w:r>
    </w:p>
    <w:p w14:paraId="2370A02F" w14:textId="77777777" w:rsidR="00357777" w:rsidRPr="00B7467F" w:rsidRDefault="00357777" w:rsidP="00357777">
      <w:pPr>
        <w:pStyle w:val="Corpodetexto"/>
        <w:rPr>
          <w:rFonts w:ascii="Arial" w:hAnsi="Arial" w:cs="Arial"/>
          <w:sz w:val="22"/>
          <w:szCs w:val="22"/>
        </w:rPr>
      </w:pPr>
    </w:p>
    <w:p w14:paraId="60573921" w14:textId="77777777" w:rsidR="00BC3985" w:rsidRPr="00B7467F" w:rsidRDefault="00BC3985" w:rsidP="00BC398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Eu ___________________________________________, CPF nº </w:t>
      </w:r>
      <w:proofErr w:type="spellStart"/>
      <w:r w:rsidRPr="00B7467F">
        <w:rPr>
          <w:rFonts w:ascii="Arial" w:hAnsi="Arial" w:cs="Arial"/>
          <w:sz w:val="22"/>
          <w:szCs w:val="22"/>
        </w:rPr>
        <w:t>xxx.xxx.xxx-xx</w:t>
      </w:r>
      <w:proofErr w:type="spellEnd"/>
      <w:r w:rsidRPr="00B7467F">
        <w:rPr>
          <w:rFonts w:ascii="Arial" w:hAnsi="Arial" w:cs="Arial"/>
          <w:sz w:val="22"/>
          <w:szCs w:val="22"/>
        </w:rPr>
        <w:t>, abaixo assinado, solicito Bolsa de Estudos, conforme justificativas abaixo.</w:t>
      </w:r>
    </w:p>
    <w:p w14:paraId="02AF4F75" w14:textId="77777777" w:rsidR="009F30D8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18161C0" w14:textId="37BE124C" w:rsidR="001170AF" w:rsidRDefault="001170AF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ndereço do Currículo Lattes atualizado em 2024: </w:t>
      </w:r>
    </w:p>
    <w:p w14:paraId="1B89A1F3" w14:textId="77777777" w:rsidR="001170AF" w:rsidRDefault="001170AF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92BB7F5" w14:textId="4D66FAC6" w:rsidR="009F30D8" w:rsidRPr="00112FF0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lecione o nível em que está matriculado:</w:t>
      </w:r>
    </w:p>
    <w:p w14:paraId="2D3D15E3" w14:textId="77777777" w:rsidR="009F30D8" w:rsidRPr="00B7467F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trado</w:t>
      </w:r>
    </w:p>
    <w:p w14:paraId="1B7D5DD0" w14:textId="77777777" w:rsidR="009F30D8" w:rsidRPr="00B7467F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utorado</w:t>
      </w:r>
    </w:p>
    <w:p w14:paraId="3384BED1" w14:textId="77777777" w:rsidR="009F30D8" w:rsidRPr="00B7467F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A947A4B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B7467F">
        <w:rPr>
          <w:rFonts w:ascii="Arial" w:hAnsi="Arial" w:cs="Arial"/>
          <w:b/>
          <w:sz w:val="22"/>
          <w:szCs w:val="22"/>
          <w:u w:val="single"/>
        </w:rPr>
        <w:t>1. Estado civil:</w:t>
      </w:r>
    </w:p>
    <w:p w14:paraId="1D246245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Solteiro</w:t>
      </w:r>
    </w:p>
    <w:p w14:paraId="17DAAE6F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Casado</w:t>
      </w:r>
    </w:p>
    <w:p w14:paraId="3B62A91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Viúvo</w:t>
      </w:r>
    </w:p>
    <w:p w14:paraId="52FDF69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Outros. Especificar: _________________________________________</w:t>
      </w:r>
    </w:p>
    <w:p w14:paraId="73E9651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5BD79DE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7467F">
        <w:rPr>
          <w:rFonts w:ascii="Arial" w:hAnsi="Arial" w:cs="Arial"/>
          <w:b/>
          <w:sz w:val="22"/>
          <w:szCs w:val="22"/>
          <w:u w:val="single"/>
        </w:rPr>
        <w:t>2. Local e situação de residência:</w:t>
      </w:r>
    </w:p>
    <w:p w14:paraId="79D0DD6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1 Local de residência atual (município e UF):___________________________________</w:t>
      </w:r>
    </w:p>
    <w:p w14:paraId="5CCAFE1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________________________________________________________________________</w:t>
      </w:r>
    </w:p>
    <w:p w14:paraId="728225B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05ED151B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2 Reside com: </w:t>
      </w:r>
    </w:p>
    <w:p w14:paraId="734F4E9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Pais</w:t>
      </w:r>
    </w:p>
    <w:p w14:paraId="448740B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Sozinho</w:t>
      </w:r>
    </w:p>
    <w:p w14:paraId="13CA6D2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Amigo(s)</w:t>
      </w:r>
    </w:p>
    <w:p w14:paraId="57C9F4EA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Companheiro(a)</w:t>
      </w:r>
    </w:p>
    <w:p w14:paraId="79C591FE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Outro. Especificar: __________________________________________</w:t>
      </w:r>
    </w:p>
    <w:p w14:paraId="2B7EA713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0202B65C" w14:textId="57D6BE1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3 Durante </w:t>
      </w:r>
      <w:r w:rsidR="00B7467F">
        <w:rPr>
          <w:rFonts w:ascii="Arial" w:hAnsi="Arial" w:cs="Arial"/>
          <w:sz w:val="22"/>
          <w:szCs w:val="22"/>
        </w:rPr>
        <w:t>a pós-graduação no PGDRA</w:t>
      </w:r>
      <w:r w:rsidRPr="00B7467F">
        <w:rPr>
          <w:rFonts w:ascii="Arial" w:hAnsi="Arial" w:cs="Arial"/>
          <w:sz w:val="22"/>
          <w:szCs w:val="22"/>
        </w:rPr>
        <w:t>, qual será o seu local de residência (município e UF):____________________________________________________________________</w:t>
      </w:r>
    </w:p>
    <w:p w14:paraId="4FBEB34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61F062D6" w14:textId="5BD719FC" w:rsidR="00BC3985" w:rsidRPr="00B7467F" w:rsidRDefault="00BC36F9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Profissão/Ocupação</w:t>
      </w:r>
    </w:p>
    <w:p w14:paraId="5E0CA6D9" w14:textId="1268F78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 Atualmente exerce alguma atividade remunerada</w:t>
      </w:r>
      <w:r w:rsidR="00AB5449">
        <w:rPr>
          <w:rFonts w:ascii="Arial" w:hAnsi="Arial" w:cs="Arial"/>
          <w:sz w:val="22"/>
          <w:szCs w:val="22"/>
        </w:rPr>
        <w:t xml:space="preserve"> formal</w:t>
      </w:r>
      <w:r w:rsidRPr="00B7467F">
        <w:rPr>
          <w:rFonts w:ascii="Arial" w:hAnsi="Arial" w:cs="Arial"/>
          <w:sz w:val="22"/>
          <w:szCs w:val="22"/>
        </w:rPr>
        <w:t>?</w:t>
      </w:r>
    </w:p>
    <w:p w14:paraId="2669BD6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Não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ab/>
      </w:r>
      <w:r w:rsidRPr="00B7467F">
        <w:rPr>
          <w:rFonts w:ascii="Arial" w:hAnsi="Arial" w:cs="Arial"/>
          <w:sz w:val="22"/>
          <w:szCs w:val="22"/>
        </w:rPr>
        <w:tab/>
        <w:t>Sim ( )</w:t>
      </w:r>
    </w:p>
    <w:p w14:paraId="41931751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21FB6861" w14:textId="6AE5CEFE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.</w:t>
      </w:r>
      <w:r w:rsidR="00AB5449">
        <w:rPr>
          <w:rFonts w:ascii="Arial" w:hAnsi="Arial" w:cs="Arial"/>
          <w:sz w:val="22"/>
          <w:szCs w:val="22"/>
        </w:rPr>
        <w:t>1</w:t>
      </w:r>
      <w:r w:rsidRPr="00B7467F">
        <w:rPr>
          <w:rFonts w:ascii="Arial" w:hAnsi="Arial" w:cs="Arial"/>
          <w:sz w:val="22"/>
          <w:szCs w:val="22"/>
        </w:rPr>
        <w:t xml:space="preserve"> Se sim na questão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, qual a sua profissão/ocupação:________________________</w:t>
      </w:r>
    </w:p>
    <w:p w14:paraId="44E0077D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618C0D5E" w14:textId="2D1899C2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lastRenderedPageBreak/>
        <w:t xml:space="preserve"> 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2 Atualmente recebe algum tipo de bolsa de qualquer natureza?</w:t>
      </w:r>
    </w:p>
    <w:p w14:paraId="54E9A983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Não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ab/>
      </w:r>
      <w:r w:rsidRPr="00B7467F">
        <w:rPr>
          <w:rFonts w:ascii="Arial" w:hAnsi="Arial" w:cs="Arial"/>
          <w:sz w:val="22"/>
          <w:szCs w:val="22"/>
        </w:rPr>
        <w:tab/>
        <w:t>Sim ( )</w:t>
      </w:r>
    </w:p>
    <w:p w14:paraId="2318E2AE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0CBCE9C2" w14:textId="1558D8A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 xml:space="preserve">.2.1 Se sim na questão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2, qual o tipo de bolsa e órgão de fomento que a financia?</w:t>
      </w:r>
    </w:p>
    <w:p w14:paraId="466061F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A9AF3D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25890793" w14:textId="5EAB9CE4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Rendimento</w:t>
      </w:r>
      <w:r w:rsidR="0029742B">
        <w:rPr>
          <w:rFonts w:ascii="Arial" w:hAnsi="Arial" w:cs="Arial"/>
          <w:b/>
          <w:sz w:val="22"/>
          <w:szCs w:val="22"/>
          <w:u w:val="single"/>
        </w:rPr>
        <w:t>s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 xml:space="preserve"> mensa</w:t>
      </w:r>
      <w:r w:rsidR="0029742B">
        <w:rPr>
          <w:rFonts w:ascii="Arial" w:hAnsi="Arial" w:cs="Arial"/>
          <w:b/>
          <w:sz w:val="22"/>
          <w:szCs w:val="22"/>
          <w:u w:val="single"/>
        </w:rPr>
        <w:t>is</w:t>
      </w:r>
    </w:p>
    <w:p w14:paraId="14F45A1D" w14:textId="3012C128" w:rsidR="00BC3985" w:rsidRDefault="00BC3985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r w:rsidR="00364C47">
        <w:rPr>
          <w:rFonts w:ascii="Arial" w:hAnsi="Arial" w:cs="Arial"/>
          <w:sz w:val="22"/>
          <w:szCs w:val="22"/>
        </w:rPr>
        <w:t xml:space="preserve">4.1 </w:t>
      </w:r>
      <w:r w:rsidRPr="00B7467F">
        <w:rPr>
          <w:rFonts w:ascii="Arial" w:hAnsi="Arial" w:cs="Arial"/>
          <w:sz w:val="22"/>
          <w:szCs w:val="22"/>
        </w:rPr>
        <w:t xml:space="preserve">Qual o </w:t>
      </w:r>
      <w:r w:rsidR="00BC36F9">
        <w:rPr>
          <w:rFonts w:ascii="Arial" w:hAnsi="Arial" w:cs="Arial"/>
          <w:sz w:val="22"/>
          <w:szCs w:val="22"/>
        </w:rPr>
        <w:t xml:space="preserve">valor do </w:t>
      </w:r>
      <w:r w:rsidRPr="00B7467F">
        <w:rPr>
          <w:rFonts w:ascii="Arial" w:hAnsi="Arial" w:cs="Arial"/>
          <w:sz w:val="22"/>
          <w:szCs w:val="22"/>
        </w:rPr>
        <w:t xml:space="preserve">seu rendimento </w:t>
      </w:r>
      <w:r w:rsidR="00C8501F" w:rsidRPr="0095040A">
        <w:rPr>
          <w:rFonts w:ascii="Arial" w:hAnsi="Arial" w:cs="Arial"/>
          <w:b/>
          <w:bCs/>
          <w:sz w:val="22"/>
          <w:szCs w:val="22"/>
          <w:u w:val="single"/>
        </w:rPr>
        <w:t>formal</w:t>
      </w:r>
      <w:r w:rsidR="00C8501F"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bruto mensal em reais (R$)?</w:t>
      </w:r>
      <w:r w:rsidR="00C8501F">
        <w:rPr>
          <w:rFonts w:ascii="Arial" w:hAnsi="Arial" w:cs="Arial"/>
          <w:sz w:val="22"/>
          <w:szCs w:val="22"/>
        </w:rPr>
        <w:t xml:space="preserve"> ______________</w:t>
      </w:r>
    </w:p>
    <w:p w14:paraId="47667BCB" w14:textId="77777777" w:rsidR="00364C47" w:rsidRPr="0095040A" w:rsidRDefault="00364C47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</w:p>
    <w:p w14:paraId="642DE6DA" w14:textId="7092E5CE" w:rsidR="00364C47" w:rsidRPr="0095040A" w:rsidRDefault="00364C47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  <w:r w:rsidRPr="0095040A">
        <w:rPr>
          <w:rFonts w:ascii="Arial" w:hAnsi="Arial" w:cs="Arial"/>
          <w:sz w:val="22"/>
          <w:szCs w:val="22"/>
        </w:rPr>
        <w:t xml:space="preserve">   4.2 Qual o valor do seu rendimento </w:t>
      </w:r>
      <w:r w:rsidRPr="0095040A">
        <w:rPr>
          <w:rFonts w:ascii="Arial" w:hAnsi="Arial" w:cs="Arial"/>
          <w:b/>
          <w:bCs/>
          <w:sz w:val="22"/>
          <w:szCs w:val="22"/>
          <w:u w:val="single"/>
        </w:rPr>
        <w:t>informal</w:t>
      </w:r>
      <w:r w:rsidRPr="0095040A">
        <w:rPr>
          <w:rFonts w:ascii="Arial" w:hAnsi="Arial" w:cs="Arial"/>
          <w:sz w:val="22"/>
          <w:szCs w:val="22"/>
        </w:rPr>
        <w:t xml:space="preserve"> bruto mensal </w:t>
      </w:r>
      <w:r w:rsidR="0095040A" w:rsidRPr="0095040A">
        <w:rPr>
          <w:rFonts w:ascii="Arial" w:hAnsi="Arial" w:cs="Arial"/>
          <w:sz w:val="22"/>
          <w:szCs w:val="22"/>
        </w:rPr>
        <w:t xml:space="preserve">(atividades como autônomo(a) etc.) </w:t>
      </w:r>
      <w:r w:rsidRPr="0095040A">
        <w:rPr>
          <w:rFonts w:ascii="Arial" w:hAnsi="Arial" w:cs="Arial"/>
          <w:sz w:val="22"/>
          <w:szCs w:val="22"/>
        </w:rPr>
        <w:t>em reais (R$)? ______________</w:t>
      </w:r>
    </w:p>
    <w:p w14:paraId="79BBF9ED" w14:textId="77777777" w:rsidR="009F3C7E" w:rsidRPr="0095040A" w:rsidRDefault="009F3C7E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</w:p>
    <w:p w14:paraId="51DE4F2B" w14:textId="26814BD6" w:rsidR="009F3C7E" w:rsidRPr="0095040A" w:rsidRDefault="009F3C7E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  <w:r w:rsidRPr="0095040A">
        <w:rPr>
          <w:rFonts w:ascii="Arial" w:hAnsi="Arial" w:cs="Arial"/>
          <w:sz w:val="22"/>
          <w:szCs w:val="22"/>
        </w:rPr>
        <w:t xml:space="preserve">   4.3 Qual o valor do seu rendimento </w:t>
      </w:r>
      <w:r w:rsidR="006D5119" w:rsidRPr="0095040A">
        <w:rPr>
          <w:rFonts w:ascii="Arial" w:hAnsi="Arial" w:cs="Arial"/>
          <w:sz w:val="22"/>
          <w:szCs w:val="22"/>
        </w:rPr>
        <w:t xml:space="preserve">mensal </w:t>
      </w:r>
      <w:r w:rsidRPr="0095040A">
        <w:rPr>
          <w:rFonts w:ascii="Arial" w:hAnsi="Arial" w:cs="Arial"/>
          <w:sz w:val="22"/>
          <w:szCs w:val="22"/>
        </w:rPr>
        <w:t xml:space="preserve">advindo de </w:t>
      </w:r>
      <w:r w:rsidRPr="0095040A">
        <w:rPr>
          <w:rFonts w:ascii="Arial" w:hAnsi="Arial" w:cs="Arial"/>
          <w:b/>
          <w:bCs/>
          <w:sz w:val="22"/>
          <w:szCs w:val="22"/>
          <w:u w:val="single"/>
        </w:rPr>
        <w:t>outras fontes</w:t>
      </w:r>
      <w:r w:rsidRPr="0095040A">
        <w:rPr>
          <w:rFonts w:ascii="Arial" w:hAnsi="Arial" w:cs="Arial"/>
          <w:sz w:val="22"/>
          <w:szCs w:val="22"/>
        </w:rPr>
        <w:t xml:space="preserve"> </w:t>
      </w:r>
      <w:r w:rsidR="0095040A" w:rsidRPr="0095040A">
        <w:rPr>
          <w:rFonts w:ascii="Arial" w:hAnsi="Arial" w:cs="Arial"/>
          <w:sz w:val="22"/>
          <w:szCs w:val="22"/>
        </w:rPr>
        <w:t xml:space="preserve">(aluguel, ajuda de família etc.) </w:t>
      </w:r>
      <w:r w:rsidRPr="0095040A">
        <w:rPr>
          <w:rFonts w:ascii="Arial" w:hAnsi="Arial" w:cs="Arial"/>
          <w:sz w:val="22"/>
          <w:szCs w:val="22"/>
        </w:rPr>
        <w:t>em reais (R$)? ______________</w:t>
      </w:r>
    </w:p>
    <w:p w14:paraId="36502A10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1F9A2C88" w14:textId="3DB008A5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Sobre o tempo de dedicação ao PGDRA</w:t>
      </w:r>
    </w:p>
    <w:p w14:paraId="42398785" w14:textId="1D150821" w:rsidR="00BC3985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Quantas horas semanais você tem disponível para se dedicar às atividades d</w:t>
      </w:r>
      <w:r w:rsidR="007915FE">
        <w:rPr>
          <w:rFonts w:ascii="Arial" w:hAnsi="Arial" w:cs="Arial"/>
          <w:sz w:val="22"/>
          <w:szCs w:val="22"/>
        </w:rPr>
        <w:t>a pós-graduação n</w:t>
      </w:r>
      <w:r w:rsidRPr="00B7467F">
        <w:rPr>
          <w:rFonts w:ascii="Arial" w:hAnsi="Arial" w:cs="Arial"/>
          <w:sz w:val="22"/>
          <w:szCs w:val="22"/>
        </w:rPr>
        <w:t>o PGDRA, sem contar os períodos em que estiver em aulas, quando for o caso?</w:t>
      </w:r>
      <w:r w:rsidR="00330404">
        <w:rPr>
          <w:rFonts w:ascii="Arial" w:hAnsi="Arial" w:cs="Arial"/>
          <w:sz w:val="22"/>
          <w:szCs w:val="22"/>
        </w:rPr>
        <w:t xml:space="preserve"> ________________</w:t>
      </w:r>
      <w:r w:rsidR="00AB5449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D6546B5" w14:textId="77777777" w:rsidR="007915FE" w:rsidRDefault="007915FE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3410BF4D" w14:textId="6F1B24D3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Justificativas Adicionais</w:t>
      </w:r>
    </w:p>
    <w:p w14:paraId="0187B97B" w14:textId="696501A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Por favor, justifique porque você considera importante receber bolsa de estudos, para além dos seus rendimentos </w:t>
      </w:r>
      <w:r w:rsidR="00330404">
        <w:rPr>
          <w:rFonts w:ascii="Arial" w:hAnsi="Arial" w:cs="Arial"/>
          <w:sz w:val="22"/>
          <w:szCs w:val="22"/>
        </w:rPr>
        <w:t xml:space="preserve">formais </w:t>
      </w:r>
      <w:r w:rsidRPr="00B7467F">
        <w:rPr>
          <w:rFonts w:ascii="Arial" w:hAnsi="Arial" w:cs="Arial"/>
          <w:sz w:val="22"/>
          <w:szCs w:val="22"/>
        </w:rPr>
        <w:t>mensais:</w:t>
      </w:r>
    </w:p>
    <w:p w14:paraId="4EE34241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195A5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4386E509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290D5B1E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006D675E" w14:textId="77777777" w:rsidR="00BC3985" w:rsidRPr="00B7467F" w:rsidRDefault="00BC3985" w:rsidP="007C0A1E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Toledo, PR, *dia* de *mês* de *ano*.</w:t>
      </w:r>
    </w:p>
    <w:p w14:paraId="00232FFC" w14:textId="77777777" w:rsidR="00BC3985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60A2B7DF" w14:textId="77777777" w:rsidR="0007582C" w:rsidRPr="00B7467F" w:rsidRDefault="0007582C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60F477D1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1DA564C8" w14:textId="77777777" w:rsidR="00BC3985" w:rsidRPr="00B7467F" w:rsidRDefault="00BC3985" w:rsidP="00BC3985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</w:t>
      </w:r>
    </w:p>
    <w:p w14:paraId="6D17FE2E" w14:textId="17149B2F" w:rsidR="00BC3985" w:rsidRPr="00B7467F" w:rsidRDefault="00BC3985" w:rsidP="00BC3985">
      <w:pPr>
        <w:pStyle w:val="PN-PARAGRAFONORMAL"/>
        <w:spacing w:after="4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Assinatura do </w:t>
      </w:r>
      <w:r w:rsidR="0007582C">
        <w:rPr>
          <w:rFonts w:ascii="Arial" w:hAnsi="Arial" w:cs="Arial"/>
          <w:sz w:val="22"/>
          <w:szCs w:val="22"/>
        </w:rPr>
        <w:t xml:space="preserve">Discente </w:t>
      </w:r>
      <w:r w:rsidRPr="00B7467F">
        <w:rPr>
          <w:rFonts w:ascii="Arial" w:hAnsi="Arial" w:cs="Arial"/>
          <w:sz w:val="22"/>
          <w:szCs w:val="22"/>
        </w:rPr>
        <w:t>Solicitante</w:t>
      </w:r>
    </w:p>
    <w:p w14:paraId="392AFBBD" w14:textId="77777777" w:rsidR="00E3608F" w:rsidRDefault="00E3608F" w:rsidP="0069547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790CCAC6" w14:textId="77777777" w:rsidR="00E3608F" w:rsidRDefault="00E3608F" w:rsidP="0069547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65F64682" w14:textId="6DC1EF41" w:rsidR="00184A0E" w:rsidRPr="00BB6CE2" w:rsidRDefault="00184A0E" w:rsidP="00441798">
      <w:pPr>
        <w:pStyle w:val="Corpodetexto"/>
        <w:rPr>
          <w:rFonts w:ascii="Arial" w:hAnsi="Arial" w:cs="Arial"/>
          <w:sz w:val="22"/>
          <w:szCs w:val="22"/>
        </w:rPr>
      </w:pPr>
    </w:p>
    <w:sectPr w:rsidR="00184A0E" w:rsidRPr="00BB6CE2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8FC0" w14:textId="0B238306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>Edital nº 0</w:t>
    </w:r>
    <w:r w:rsidR="00755F1E">
      <w:rPr>
        <w:sz w:val="16"/>
        <w:szCs w:val="16"/>
      </w:rPr>
      <w:t>20</w:t>
    </w:r>
    <w:r w:rsidRPr="0082593A">
      <w:rPr>
        <w:sz w:val="16"/>
        <w:szCs w:val="16"/>
      </w:rPr>
      <w:t xml:space="preserve">/2024-PGDRA, de </w:t>
    </w:r>
    <w:r w:rsidR="00755F1E">
      <w:rPr>
        <w:sz w:val="16"/>
        <w:szCs w:val="16"/>
      </w:rPr>
      <w:t>1</w:t>
    </w:r>
    <w:r w:rsidR="003C5B77">
      <w:rPr>
        <w:sz w:val="16"/>
        <w:szCs w:val="16"/>
      </w:rPr>
      <w:t>3</w:t>
    </w:r>
    <w:r w:rsidRPr="0082593A">
      <w:rPr>
        <w:sz w:val="16"/>
        <w:szCs w:val="16"/>
      </w:rPr>
      <w:t>/03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1758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5B77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798"/>
    <w:rsid w:val="00441B2E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5F1E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275C8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4</cp:revision>
  <cp:lastPrinted>2021-03-03T18:46:00Z</cp:lastPrinted>
  <dcterms:created xsi:type="dcterms:W3CDTF">2024-03-14T11:56:00Z</dcterms:created>
  <dcterms:modified xsi:type="dcterms:W3CDTF">2024-03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